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Pr="002C3125" w:rsidRDefault="0096348C" w:rsidP="0096348C">
      <w:pPr>
        <w:rPr>
          <w:sz w:val="22"/>
          <w:szCs w:val="22"/>
        </w:rPr>
      </w:pPr>
    </w:p>
    <w:p w14:paraId="141D60C6" w14:textId="77777777" w:rsidR="0096348C" w:rsidRPr="002C3125" w:rsidRDefault="0096348C" w:rsidP="0096348C">
      <w:pPr>
        <w:rPr>
          <w:sz w:val="22"/>
          <w:szCs w:val="22"/>
        </w:rPr>
      </w:pPr>
    </w:p>
    <w:p w14:paraId="461641F4" w14:textId="77777777" w:rsidR="0096348C" w:rsidRPr="002C3125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RPr="002C3125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Pr="002C3125" w:rsidRDefault="00C07F65" w:rsidP="0096348C">
            <w:pPr>
              <w:rPr>
                <w:b/>
                <w:sz w:val="22"/>
                <w:szCs w:val="22"/>
              </w:rPr>
            </w:pPr>
            <w:r w:rsidRPr="002C3125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653A3E86" w:rsidR="0096348C" w:rsidRPr="002C3125" w:rsidRDefault="00F5222B" w:rsidP="00E97AED">
            <w:pPr>
              <w:ind w:right="-269"/>
              <w:rPr>
                <w:b/>
                <w:sz w:val="22"/>
                <w:szCs w:val="22"/>
              </w:rPr>
            </w:pPr>
            <w:r w:rsidRPr="002C3125">
              <w:rPr>
                <w:b/>
                <w:sz w:val="22"/>
                <w:szCs w:val="22"/>
              </w:rPr>
              <w:t>Utskottssammanträde 20</w:t>
            </w:r>
            <w:r w:rsidR="00914E3E" w:rsidRPr="002C3125">
              <w:rPr>
                <w:b/>
                <w:sz w:val="22"/>
                <w:szCs w:val="22"/>
              </w:rPr>
              <w:t>2</w:t>
            </w:r>
            <w:r w:rsidR="006375F0" w:rsidRPr="002C3125">
              <w:rPr>
                <w:b/>
                <w:sz w:val="22"/>
                <w:szCs w:val="22"/>
              </w:rPr>
              <w:t>2/23</w:t>
            </w:r>
            <w:r w:rsidR="00C07F65" w:rsidRPr="002C3125">
              <w:rPr>
                <w:b/>
                <w:sz w:val="22"/>
                <w:szCs w:val="22"/>
              </w:rPr>
              <w:t>:</w:t>
            </w:r>
            <w:r w:rsidR="00A96650">
              <w:rPr>
                <w:b/>
                <w:sz w:val="22"/>
                <w:szCs w:val="22"/>
              </w:rPr>
              <w:t>2</w:t>
            </w:r>
          </w:p>
          <w:p w14:paraId="29005F87" w14:textId="77777777" w:rsidR="0096348C" w:rsidRPr="002C3125" w:rsidRDefault="0096348C" w:rsidP="00E97AED">
            <w:pPr>
              <w:ind w:right="-269"/>
              <w:rPr>
                <w:b/>
                <w:sz w:val="22"/>
                <w:szCs w:val="22"/>
              </w:rPr>
            </w:pPr>
          </w:p>
        </w:tc>
      </w:tr>
      <w:tr w:rsidR="0096348C" w:rsidRPr="002C3125" w14:paraId="4B697052" w14:textId="77777777" w:rsidTr="00103F5F">
        <w:tc>
          <w:tcPr>
            <w:tcW w:w="1985" w:type="dxa"/>
          </w:tcPr>
          <w:p w14:paraId="34C9EB1B" w14:textId="77777777" w:rsidR="0096348C" w:rsidRPr="002C3125" w:rsidRDefault="00C07F65" w:rsidP="0096348C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Datum</w:t>
            </w:r>
          </w:p>
        </w:tc>
        <w:tc>
          <w:tcPr>
            <w:tcW w:w="6237" w:type="dxa"/>
          </w:tcPr>
          <w:p w14:paraId="414D3EA7" w14:textId="5B242167" w:rsidR="008035C8" w:rsidRPr="002C3125" w:rsidRDefault="00A257B8" w:rsidP="00AF3CA6">
            <w:pPr>
              <w:ind w:right="355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20</w:t>
            </w:r>
            <w:r w:rsidR="00CF36BC" w:rsidRPr="002C3125">
              <w:rPr>
                <w:sz w:val="22"/>
                <w:szCs w:val="22"/>
              </w:rPr>
              <w:t>2</w:t>
            </w:r>
            <w:r w:rsidR="00E5492F" w:rsidRPr="002C3125">
              <w:rPr>
                <w:sz w:val="22"/>
                <w:szCs w:val="22"/>
              </w:rPr>
              <w:t>2</w:t>
            </w:r>
            <w:r w:rsidR="005E70F9" w:rsidRPr="002C3125">
              <w:rPr>
                <w:sz w:val="22"/>
                <w:szCs w:val="22"/>
              </w:rPr>
              <w:t>-</w:t>
            </w:r>
            <w:r w:rsidR="00BD32A5" w:rsidRPr="002C3125">
              <w:rPr>
                <w:sz w:val="22"/>
                <w:szCs w:val="22"/>
              </w:rPr>
              <w:t>10-06</w:t>
            </w:r>
          </w:p>
        </w:tc>
      </w:tr>
      <w:tr w:rsidR="0096348C" w:rsidRPr="002C3125" w14:paraId="6C84D6B3" w14:textId="77777777" w:rsidTr="00103F5F">
        <w:tc>
          <w:tcPr>
            <w:tcW w:w="1985" w:type="dxa"/>
          </w:tcPr>
          <w:p w14:paraId="2706E9F5" w14:textId="77777777" w:rsidR="0096348C" w:rsidRPr="002C3125" w:rsidRDefault="00C07F65" w:rsidP="0096348C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Tid</w:t>
            </w:r>
          </w:p>
        </w:tc>
        <w:tc>
          <w:tcPr>
            <w:tcW w:w="6237" w:type="dxa"/>
          </w:tcPr>
          <w:p w14:paraId="4F4A329F" w14:textId="70C07E7D" w:rsidR="0096348C" w:rsidRPr="002C3125" w:rsidRDefault="00111135" w:rsidP="00AF3CA6">
            <w:pPr>
              <w:ind w:right="-269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kl. </w:t>
            </w:r>
            <w:r w:rsidR="00BD32A5" w:rsidRPr="002C3125">
              <w:rPr>
                <w:sz w:val="22"/>
                <w:szCs w:val="22"/>
              </w:rPr>
              <w:t>09.50-</w:t>
            </w:r>
            <w:r w:rsidR="00F1244E" w:rsidRPr="002C3125">
              <w:rPr>
                <w:sz w:val="22"/>
                <w:szCs w:val="22"/>
              </w:rPr>
              <w:t>10.26 /</w:t>
            </w:r>
            <w:r w:rsidR="002C3125">
              <w:rPr>
                <w:sz w:val="22"/>
                <w:szCs w:val="22"/>
              </w:rPr>
              <w:t xml:space="preserve"> kl.</w:t>
            </w:r>
            <w:r w:rsidR="00F1244E" w:rsidRPr="002C3125">
              <w:rPr>
                <w:sz w:val="22"/>
                <w:szCs w:val="22"/>
              </w:rPr>
              <w:t>10.30-11.30</w:t>
            </w:r>
            <w:r w:rsidR="002C3125">
              <w:rPr>
                <w:sz w:val="22"/>
                <w:szCs w:val="22"/>
              </w:rPr>
              <w:t xml:space="preserve"> </w:t>
            </w:r>
            <w:r w:rsidR="00F1244E" w:rsidRPr="002C3125">
              <w:rPr>
                <w:sz w:val="22"/>
                <w:szCs w:val="22"/>
              </w:rPr>
              <w:t>/</w:t>
            </w:r>
            <w:r w:rsidR="002C3125">
              <w:rPr>
                <w:sz w:val="22"/>
                <w:szCs w:val="22"/>
              </w:rPr>
              <w:t xml:space="preserve"> kl.</w:t>
            </w:r>
            <w:r w:rsidR="002C3125" w:rsidRPr="002C3125">
              <w:rPr>
                <w:sz w:val="22"/>
                <w:szCs w:val="22"/>
              </w:rPr>
              <w:t>11.35-</w:t>
            </w:r>
            <w:r w:rsidR="0055778D" w:rsidRPr="002C3125">
              <w:rPr>
                <w:sz w:val="22"/>
                <w:szCs w:val="22"/>
              </w:rPr>
              <w:t>11.43</w:t>
            </w:r>
          </w:p>
        </w:tc>
      </w:tr>
      <w:tr w:rsidR="0096348C" w:rsidRPr="002C3125" w14:paraId="68CA04C7" w14:textId="77777777" w:rsidTr="00103F5F">
        <w:tc>
          <w:tcPr>
            <w:tcW w:w="1985" w:type="dxa"/>
          </w:tcPr>
          <w:p w14:paraId="3F2D822B" w14:textId="77777777" w:rsidR="0096348C" w:rsidRPr="002C3125" w:rsidRDefault="00C07F65" w:rsidP="0096348C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ärvarande</w:t>
            </w:r>
          </w:p>
        </w:tc>
        <w:tc>
          <w:tcPr>
            <w:tcW w:w="6237" w:type="dxa"/>
          </w:tcPr>
          <w:p w14:paraId="4FE79040" w14:textId="77777777" w:rsidR="0096348C" w:rsidRPr="002C3125" w:rsidRDefault="0096348C" w:rsidP="00E97AED">
            <w:pPr>
              <w:ind w:right="-269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Se bilaga 1</w:t>
            </w:r>
          </w:p>
          <w:p w14:paraId="0195BEEC" w14:textId="77777777" w:rsidR="003C0E60" w:rsidRPr="002C3125" w:rsidRDefault="003C0E60" w:rsidP="00E97AED">
            <w:pPr>
              <w:ind w:right="-269"/>
              <w:rPr>
                <w:sz w:val="22"/>
                <w:szCs w:val="22"/>
              </w:rPr>
            </w:pPr>
          </w:p>
        </w:tc>
      </w:tr>
    </w:tbl>
    <w:p w14:paraId="2926241B" w14:textId="77777777" w:rsidR="0096348C" w:rsidRPr="002C3125" w:rsidRDefault="0096348C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743EEA2" w14:textId="77777777" w:rsidR="00795259" w:rsidRPr="002C3125" w:rsidRDefault="00795259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04F08" w:rsidRPr="002C3125" w14:paraId="25FFCE44" w14:textId="77777777" w:rsidTr="008035C8">
        <w:tc>
          <w:tcPr>
            <w:tcW w:w="567" w:type="dxa"/>
          </w:tcPr>
          <w:p w14:paraId="04C64320" w14:textId="4817B33B" w:rsidR="00304F08" w:rsidRPr="002C3125" w:rsidRDefault="00304F08" w:rsidP="00EF57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655" w:type="dxa"/>
          </w:tcPr>
          <w:p w14:paraId="382AA492" w14:textId="123BA045" w:rsidR="00304F08" w:rsidRPr="002C3125" w:rsidRDefault="00304F08" w:rsidP="00BC2DC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Riksbankens egna kapital, m</w:t>
            </w:r>
            <w:r w:rsidR="009877B1">
              <w:rPr>
                <w:b/>
                <w:bCs/>
                <w:sz w:val="22"/>
                <w:szCs w:val="22"/>
              </w:rPr>
              <w:t>.</w:t>
            </w:r>
            <w:r w:rsidRPr="002C3125">
              <w:rPr>
                <w:b/>
                <w:bCs/>
                <w:sz w:val="22"/>
                <w:szCs w:val="22"/>
              </w:rPr>
              <w:t>m.</w:t>
            </w:r>
          </w:p>
          <w:p w14:paraId="769CD5A7" w14:textId="281394AE" w:rsidR="00304F08" w:rsidRPr="002C3125" w:rsidRDefault="00304F08" w:rsidP="00BC2DCD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Riksbankschef Stefan Ingves informerade</w:t>
            </w:r>
            <w:r w:rsidR="002C3125" w:rsidRPr="002C3125">
              <w:rPr>
                <w:sz w:val="22"/>
                <w:szCs w:val="22"/>
              </w:rPr>
              <w:t xml:space="preserve"> om Riksbankens värdepappersköp</w:t>
            </w:r>
            <w:r w:rsidR="009877B1">
              <w:rPr>
                <w:sz w:val="22"/>
                <w:szCs w:val="22"/>
              </w:rPr>
              <w:t xml:space="preserve"> och framställan 2022/23:RB3 om lån till IMF</w:t>
            </w:r>
            <w:r w:rsidR="002C3125" w:rsidRPr="002C3125">
              <w:rPr>
                <w:sz w:val="22"/>
                <w:szCs w:val="22"/>
              </w:rPr>
              <w:t xml:space="preserve">. </w:t>
            </w:r>
          </w:p>
          <w:p w14:paraId="5861D575" w14:textId="3C46D69A" w:rsidR="002C3125" w:rsidRPr="002C3125" w:rsidRDefault="002C3125" w:rsidP="00BC2DCD">
            <w:pPr>
              <w:outlineLvl w:val="0"/>
              <w:rPr>
                <w:sz w:val="22"/>
                <w:szCs w:val="22"/>
              </w:rPr>
            </w:pPr>
          </w:p>
          <w:p w14:paraId="04A39768" w14:textId="3441937D" w:rsidR="002C3125" w:rsidRPr="002C3125" w:rsidRDefault="002C3125" w:rsidP="00BC2DC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Ledamöternas frågor besvarades. </w:t>
            </w:r>
          </w:p>
          <w:p w14:paraId="4509DA12" w14:textId="1DBB2DF2" w:rsidR="00304F08" w:rsidRPr="002C3125" w:rsidRDefault="00304F08" w:rsidP="00BC2DCD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304F08" w:rsidRPr="002C3125" w14:paraId="2E8B249A" w14:textId="77777777" w:rsidTr="008035C8">
        <w:tc>
          <w:tcPr>
            <w:tcW w:w="567" w:type="dxa"/>
          </w:tcPr>
          <w:p w14:paraId="661105DA" w14:textId="13DA44D1" w:rsidR="00304F08" w:rsidRPr="002C3125" w:rsidRDefault="00304F08" w:rsidP="00EF57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655" w:type="dxa"/>
          </w:tcPr>
          <w:p w14:paraId="1E86AF68" w14:textId="74D66FF8" w:rsidR="002C3125" w:rsidRPr="002C3125" w:rsidRDefault="00304F08" w:rsidP="002C3125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Inför IMF</w:t>
            </w:r>
            <w:r w:rsidR="002C3125">
              <w:rPr>
                <w:b/>
                <w:bCs/>
                <w:sz w:val="22"/>
                <w:szCs w:val="22"/>
              </w:rPr>
              <w:t xml:space="preserve">:s och </w:t>
            </w:r>
            <w:r w:rsidRPr="002C3125">
              <w:rPr>
                <w:b/>
                <w:bCs/>
                <w:sz w:val="22"/>
                <w:szCs w:val="22"/>
              </w:rPr>
              <w:t xml:space="preserve">Världsbankens årsmöten </w:t>
            </w:r>
            <w:r w:rsidRPr="002C3125">
              <w:rPr>
                <w:sz w:val="22"/>
                <w:szCs w:val="22"/>
              </w:rPr>
              <w:t xml:space="preserve">(gemensamt med </w:t>
            </w:r>
            <w:r w:rsidR="002C3125">
              <w:rPr>
                <w:sz w:val="22"/>
                <w:szCs w:val="22"/>
              </w:rPr>
              <w:t>utrikesutskottet)</w:t>
            </w:r>
            <w:r w:rsidRPr="002C3125">
              <w:rPr>
                <w:sz w:val="22"/>
                <w:szCs w:val="22"/>
              </w:rPr>
              <w:br/>
              <w:t>Finansminister Mikael Damberg</w:t>
            </w:r>
            <w:r w:rsidR="002C3125" w:rsidRPr="002C3125">
              <w:rPr>
                <w:sz w:val="22"/>
                <w:szCs w:val="22"/>
              </w:rPr>
              <w:t>, r</w:t>
            </w:r>
            <w:r w:rsidRPr="002C3125">
              <w:rPr>
                <w:sz w:val="22"/>
                <w:szCs w:val="22"/>
              </w:rPr>
              <w:t>iksbankschef Stefan Ingves</w:t>
            </w:r>
            <w:r w:rsidR="002C3125" w:rsidRPr="002C3125">
              <w:rPr>
                <w:sz w:val="22"/>
                <w:szCs w:val="22"/>
              </w:rPr>
              <w:t xml:space="preserve"> och </w:t>
            </w:r>
            <w:r w:rsidRPr="002C3125">
              <w:rPr>
                <w:sz w:val="22"/>
                <w:szCs w:val="22"/>
              </w:rPr>
              <w:br/>
            </w:r>
            <w:r w:rsidR="002C3125" w:rsidRPr="002C3125">
              <w:rPr>
                <w:sz w:val="22"/>
                <w:szCs w:val="22"/>
              </w:rPr>
              <w:t>b</w:t>
            </w:r>
            <w:r w:rsidRPr="002C3125">
              <w:rPr>
                <w:sz w:val="22"/>
                <w:szCs w:val="22"/>
              </w:rPr>
              <w:t>iståndsminister Matilda Ernkrans</w:t>
            </w:r>
            <w:r w:rsidR="002C3125" w:rsidRPr="002C3125">
              <w:rPr>
                <w:sz w:val="22"/>
                <w:szCs w:val="22"/>
              </w:rPr>
              <w:t xml:space="preserve"> </w:t>
            </w:r>
            <w:r w:rsidR="002C3125" w:rsidRPr="002C3125">
              <w:rPr>
                <w:bCs/>
                <w:sz w:val="22"/>
                <w:szCs w:val="22"/>
              </w:rPr>
              <w:t>informerade utskottens ledamöter och svarade på ledamöternas frågor.</w:t>
            </w:r>
          </w:p>
          <w:p w14:paraId="361A6B17" w14:textId="51FA1D8C" w:rsidR="00304F08" w:rsidRPr="002C3125" w:rsidRDefault="00304F08" w:rsidP="00BC2DCD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2C3125" w:rsidRPr="002C3125" w14:paraId="2B8D9654" w14:textId="77777777" w:rsidTr="008035C8">
        <w:tc>
          <w:tcPr>
            <w:tcW w:w="567" w:type="dxa"/>
          </w:tcPr>
          <w:p w14:paraId="61A93DFA" w14:textId="693AB907" w:rsidR="002C3125" w:rsidRPr="002C3125" w:rsidRDefault="002C3125" w:rsidP="002C312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19BB439" w14:textId="71E290B6" w:rsidR="002C3125" w:rsidRPr="002C3125" w:rsidRDefault="002C3125" w:rsidP="002C312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Sveriges genomförande av Agenda 2030 (FiU7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3125">
              <w:rPr>
                <w:sz w:val="22"/>
                <w:szCs w:val="22"/>
              </w:rPr>
              <w:t>(endast finansutskottet)</w:t>
            </w:r>
          </w:p>
          <w:p w14:paraId="4D5DA6AE" w14:textId="77777777" w:rsidR="002C3125" w:rsidRPr="002C3125" w:rsidRDefault="002C3125" w:rsidP="002C3125">
            <w:pPr>
              <w:outlineLvl w:val="0"/>
              <w:rPr>
                <w:b/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Utskottet beslutade att ge övriga utskott tillfälle att senast tisdagen den 25 oktober kl.14 yttra sig över skrivelse 2021/22:247 och följdmotioner i de delar det berör respektive utskotts beredningsområde. </w:t>
            </w:r>
          </w:p>
          <w:p w14:paraId="1CD02EFD" w14:textId="77777777" w:rsidR="002C3125" w:rsidRPr="002C3125" w:rsidRDefault="002C3125" w:rsidP="002C3125">
            <w:pPr>
              <w:outlineLvl w:val="0"/>
              <w:rPr>
                <w:b/>
                <w:sz w:val="22"/>
                <w:szCs w:val="22"/>
              </w:rPr>
            </w:pPr>
          </w:p>
          <w:p w14:paraId="79A773AD" w14:textId="77777777" w:rsidR="002C3125" w:rsidRPr="002C3125" w:rsidRDefault="002C3125" w:rsidP="002C3125">
            <w:pPr>
              <w:outlineLvl w:val="0"/>
              <w:rPr>
                <w:bCs/>
                <w:sz w:val="22"/>
                <w:szCs w:val="22"/>
              </w:rPr>
            </w:pPr>
            <w:r w:rsidRPr="002C3125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  <w:p w14:paraId="1AA0F2C1" w14:textId="400BDD02" w:rsidR="002C3125" w:rsidRPr="002C3125" w:rsidRDefault="002C3125" w:rsidP="002C3125">
            <w:pPr>
              <w:outlineLvl w:val="0"/>
              <w:rPr>
                <w:b/>
                <w:sz w:val="22"/>
                <w:szCs w:val="22"/>
              </w:rPr>
            </w:pPr>
          </w:p>
        </w:tc>
      </w:tr>
      <w:tr w:rsidR="001D4484" w:rsidRPr="002C3125" w14:paraId="2E6F4894" w14:textId="77777777" w:rsidTr="008035C8">
        <w:tc>
          <w:tcPr>
            <w:tcW w:w="567" w:type="dxa"/>
          </w:tcPr>
          <w:p w14:paraId="71CCE18A" w14:textId="02CE87C4" w:rsidR="001D4484" w:rsidRPr="002C3125" w:rsidRDefault="001D4484" w:rsidP="00EF57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312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3ED272CC" w14:textId="77777777" w:rsidR="00CA3B1E" w:rsidRPr="002C3125" w:rsidRDefault="00BC2DCD" w:rsidP="00304F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31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t</w:t>
            </w:r>
          </w:p>
          <w:p w14:paraId="5258143C" w14:textId="70D94904" w:rsidR="002C3125" w:rsidRDefault="002C3125" w:rsidP="00304F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har fått följande protokoll och skrivelse för kännedom: </w:t>
            </w:r>
          </w:p>
          <w:p w14:paraId="4C8105FF" w14:textId="0C7881B7" w:rsidR="002C3125" w:rsidRDefault="00304F08" w:rsidP="002C3125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C3125">
              <w:rPr>
                <w:bCs/>
                <w:sz w:val="22"/>
                <w:szCs w:val="22"/>
              </w:rPr>
              <w:t xml:space="preserve">Protokoll från riksbanksfullmäktige </w:t>
            </w:r>
            <w:r w:rsidR="002C3125">
              <w:rPr>
                <w:bCs/>
                <w:sz w:val="22"/>
                <w:szCs w:val="22"/>
              </w:rPr>
              <w:t xml:space="preserve">den </w:t>
            </w:r>
            <w:r w:rsidRPr="002C3125">
              <w:rPr>
                <w:bCs/>
                <w:sz w:val="22"/>
                <w:szCs w:val="22"/>
              </w:rPr>
              <w:t xml:space="preserve">2 september 2022 </w:t>
            </w:r>
          </w:p>
          <w:p w14:paraId="672DF56D" w14:textId="50E18740" w:rsidR="00304F08" w:rsidRPr="002C3125" w:rsidRDefault="009877B1" w:rsidP="002C3125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C3125">
              <w:rPr>
                <w:bCs/>
                <w:sz w:val="22"/>
                <w:szCs w:val="22"/>
              </w:rPr>
              <w:t xml:space="preserve">krivelse </w:t>
            </w:r>
            <w:r w:rsidR="002C3125" w:rsidRPr="002C3125">
              <w:rPr>
                <w:bCs/>
                <w:sz w:val="22"/>
                <w:szCs w:val="22"/>
              </w:rPr>
              <w:t xml:space="preserve">från </w:t>
            </w:r>
            <w:r w:rsidR="00304F08" w:rsidRPr="002C3125">
              <w:rPr>
                <w:bCs/>
                <w:sz w:val="22"/>
                <w:szCs w:val="22"/>
              </w:rPr>
              <w:t xml:space="preserve">SPF-seniorerna, </w:t>
            </w:r>
            <w:r w:rsidR="002C3125" w:rsidRPr="002C3125">
              <w:rPr>
                <w:bCs/>
                <w:sz w:val="22"/>
                <w:szCs w:val="22"/>
              </w:rPr>
              <w:t>samt</w:t>
            </w:r>
            <w:r w:rsidR="00304F08" w:rsidRPr="002C3125">
              <w:rPr>
                <w:bCs/>
                <w:sz w:val="22"/>
                <w:szCs w:val="22"/>
              </w:rPr>
              <w:t xml:space="preserve"> följebrev </w:t>
            </w:r>
          </w:p>
          <w:p w14:paraId="7223C8E1" w14:textId="77777777" w:rsidR="002C3125" w:rsidRDefault="002C3125" w:rsidP="00304F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4E96548" w14:textId="4966D44A" w:rsidR="00304F08" w:rsidRPr="002C3125" w:rsidRDefault="002C3125" w:rsidP="00304F0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s preliminära s</w:t>
            </w:r>
            <w:r w:rsidR="00304F08" w:rsidRPr="002C3125">
              <w:rPr>
                <w:bCs/>
                <w:sz w:val="22"/>
                <w:szCs w:val="22"/>
              </w:rPr>
              <w:t>ammanträdesplan</w:t>
            </w:r>
            <w:r>
              <w:rPr>
                <w:bCs/>
                <w:sz w:val="22"/>
                <w:szCs w:val="22"/>
              </w:rPr>
              <w:t xml:space="preserve"> och ä</w:t>
            </w:r>
            <w:r w:rsidR="00304F08" w:rsidRPr="002C3125">
              <w:rPr>
                <w:bCs/>
                <w:sz w:val="22"/>
                <w:szCs w:val="22"/>
              </w:rPr>
              <w:t>rendeplan</w:t>
            </w:r>
            <w:r>
              <w:rPr>
                <w:bCs/>
                <w:sz w:val="22"/>
                <w:szCs w:val="22"/>
              </w:rPr>
              <w:t xml:space="preserve"> har delats med kallelsen. </w:t>
            </w:r>
          </w:p>
          <w:p w14:paraId="6F912618" w14:textId="6B8B2A79" w:rsidR="00304F08" w:rsidRPr="002C3125" w:rsidRDefault="00304F08" w:rsidP="00304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D7E8B" w:rsidRPr="002C3125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679E3635" w:rsidR="00CD7E8B" w:rsidRPr="002C3125" w:rsidRDefault="00CD7E8B" w:rsidP="000C72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12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312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24020402" w14:textId="77777777" w:rsidR="00304F08" w:rsidRPr="002C3125" w:rsidRDefault="00AD47F5" w:rsidP="00D021D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2C3125">
              <w:rPr>
                <w:b/>
                <w:bCs/>
                <w:sz w:val="22"/>
                <w:szCs w:val="22"/>
              </w:rPr>
              <w:t>Nästa sammanträde</w:t>
            </w:r>
          </w:p>
          <w:p w14:paraId="5D79DA4B" w14:textId="45EF6F2D" w:rsidR="00304F08" w:rsidRPr="002C3125" w:rsidRDefault="00304F08" w:rsidP="00304F08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 xml:space="preserve">Öppen utfrågning </w:t>
            </w:r>
            <w:r w:rsidR="002C3125">
              <w:rPr>
                <w:sz w:val="22"/>
                <w:szCs w:val="22"/>
              </w:rPr>
              <w:t>med riksrevisorn</w:t>
            </w:r>
          </w:p>
          <w:p w14:paraId="26B86436" w14:textId="77777777" w:rsidR="00304F08" w:rsidRPr="002C3125" w:rsidRDefault="00304F08" w:rsidP="00304F08">
            <w:pPr>
              <w:outlineLvl w:val="0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Tisdag 11 oktober kl. 09.30 förstakammarsalen</w:t>
            </w:r>
          </w:p>
          <w:p w14:paraId="7AFCD231" w14:textId="7BA08031" w:rsidR="00CD7E8B" w:rsidRPr="002C3125" w:rsidRDefault="00CD7E8B" w:rsidP="00D021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D12ED4" w:rsidRPr="002C3125" w14:paraId="33706D06" w14:textId="77777777" w:rsidTr="008035C8">
        <w:tc>
          <w:tcPr>
            <w:tcW w:w="567" w:type="dxa"/>
          </w:tcPr>
          <w:p w14:paraId="5959F126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8516C5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C766DA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C16029" w14:textId="77777777" w:rsidR="00D12ED4" w:rsidRPr="002C3125" w:rsidRDefault="00D12ED4" w:rsidP="0054140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92C9C2" w14:textId="77777777" w:rsidR="0002748E" w:rsidRPr="002C3125" w:rsidRDefault="0002748E" w:rsidP="00C15B79">
            <w:pPr>
              <w:outlineLvl w:val="0"/>
              <w:rPr>
                <w:bCs/>
                <w:sz w:val="22"/>
                <w:szCs w:val="22"/>
              </w:rPr>
            </w:pPr>
          </w:p>
          <w:p w14:paraId="0AAC5795" w14:textId="717BD1BD" w:rsidR="00604AAB" w:rsidRDefault="00604AAB" w:rsidP="00604AAB">
            <w:pPr>
              <w:outlineLvl w:val="0"/>
            </w:pPr>
            <w:r>
              <w:t>Justera</w:t>
            </w:r>
            <w:r w:rsidR="00287F0A">
              <w:t>s</w:t>
            </w:r>
            <w:r>
              <w:t xml:space="preserve"> den 13 oktober 2022</w:t>
            </w:r>
          </w:p>
          <w:p w14:paraId="10A8A00F" w14:textId="77777777" w:rsidR="00604AAB" w:rsidRDefault="00604AAB" w:rsidP="00604AAB">
            <w:pPr>
              <w:outlineLvl w:val="0"/>
            </w:pPr>
          </w:p>
          <w:p w14:paraId="30112A61" w14:textId="77777777" w:rsidR="00604AAB" w:rsidRDefault="00604AAB" w:rsidP="00604AAB">
            <w:pPr>
              <w:outlineLvl w:val="0"/>
            </w:pPr>
          </w:p>
          <w:p w14:paraId="1D93974B" w14:textId="77777777" w:rsidR="00604AAB" w:rsidRDefault="00604AAB" w:rsidP="00604AAB">
            <w:pPr>
              <w:outlineLvl w:val="0"/>
            </w:pPr>
          </w:p>
          <w:p w14:paraId="421FD9BC" w14:textId="77777777" w:rsidR="00604AAB" w:rsidRDefault="00604AAB" w:rsidP="00604AAB">
            <w:pPr>
              <w:outlineLvl w:val="0"/>
            </w:pPr>
            <w:r>
              <w:t>Elisabeth Svantesson</w:t>
            </w:r>
          </w:p>
          <w:p w14:paraId="1664C89A" w14:textId="21BF59F0" w:rsidR="00D12ED4" w:rsidRPr="002C3125" w:rsidRDefault="00D12ED4" w:rsidP="00BC2DC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2C538C" w:rsidRPr="002C3125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2C3125" w:rsidRDefault="002C538C" w:rsidP="002C538C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331980B9" w14:textId="77777777" w:rsidR="005A0175" w:rsidRPr="002C312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2"/>
          <w:szCs w:val="22"/>
        </w:rPr>
      </w:pPr>
      <w:r w:rsidRPr="002C3125">
        <w:rPr>
          <w:sz w:val="22"/>
          <w:szCs w:val="22"/>
        </w:rPr>
        <w:br w:type="page"/>
      </w:r>
    </w:p>
    <w:p w14:paraId="746C0D59" w14:textId="0B164778" w:rsidR="004C6601" w:rsidRPr="002C3125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 w:rsidRPr="002C3125">
        <w:rPr>
          <w:sz w:val="22"/>
          <w:szCs w:val="22"/>
        </w:rPr>
        <w:lastRenderedPageBreak/>
        <w:t>Närvaro och voteringsförteckning</w:t>
      </w:r>
      <w:r w:rsidRPr="002C3125">
        <w:rPr>
          <w:caps/>
          <w:sz w:val="22"/>
          <w:szCs w:val="22"/>
        </w:rPr>
        <w:tab/>
      </w:r>
      <w:r w:rsidRPr="002C3125">
        <w:rPr>
          <w:sz w:val="22"/>
          <w:szCs w:val="22"/>
        </w:rPr>
        <w:tab/>
        <w:t>Bilaga 1 till protokoll 20</w:t>
      </w:r>
      <w:r w:rsidR="00914E3E" w:rsidRPr="002C3125">
        <w:rPr>
          <w:sz w:val="22"/>
          <w:szCs w:val="22"/>
        </w:rPr>
        <w:t>2</w:t>
      </w:r>
      <w:r w:rsidR="006375F0" w:rsidRPr="002C3125">
        <w:rPr>
          <w:sz w:val="22"/>
          <w:szCs w:val="22"/>
        </w:rPr>
        <w:t>2</w:t>
      </w:r>
      <w:r w:rsidRPr="002C3125">
        <w:rPr>
          <w:sz w:val="22"/>
          <w:szCs w:val="22"/>
        </w:rPr>
        <w:t>/</w:t>
      </w:r>
      <w:r w:rsidR="00917732" w:rsidRPr="002C3125">
        <w:rPr>
          <w:sz w:val="22"/>
          <w:szCs w:val="22"/>
        </w:rPr>
        <w:t>2</w:t>
      </w:r>
      <w:r w:rsidR="006375F0" w:rsidRPr="002C3125">
        <w:rPr>
          <w:sz w:val="22"/>
          <w:szCs w:val="22"/>
        </w:rPr>
        <w:t>3</w:t>
      </w:r>
      <w:r w:rsidRPr="002C3125">
        <w:rPr>
          <w:sz w:val="22"/>
          <w:szCs w:val="22"/>
        </w:rPr>
        <w:t>:</w:t>
      </w:r>
      <w:r w:rsidR="002C3125">
        <w:rPr>
          <w:sz w:val="22"/>
          <w:szCs w:val="22"/>
        </w:rPr>
        <w:t>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2C3125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2C3125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26BED0DA" w:rsidR="004C6601" w:rsidRPr="002C3125" w:rsidRDefault="00BD32A5" w:rsidP="006B55D9">
            <w:pPr>
              <w:spacing w:line="360" w:lineRule="auto"/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2EDE5A0C" w:rsidR="004C6601" w:rsidRPr="002C3125" w:rsidRDefault="003A3AE8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§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BA2A635" w:rsidR="004C6601" w:rsidRPr="002C3125" w:rsidRDefault="00CC35D0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§3</w:t>
            </w:r>
            <w:r w:rsidR="002C3125">
              <w:rPr>
                <w:sz w:val="22"/>
                <w:szCs w:val="22"/>
              </w:rPr>
              <w:t>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2C3125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2C3125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2C3125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2C3125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2C3125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2C312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2C3125" w:rsidRDefault="001D4484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2C3125" w:rsidRDefault="001D4484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2C3125" w:rsidRDefault="004C6601" w:rsidP="006B55D9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V</w:t>
            </w:r>
          </w:p>
        </w:tc>
      </w:tr>
      <w:tr w:rsidR="002C3125" w:rsidRPr="002C3125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0466B2FE" w:rsidR="002C3125" w:rsidRPr="002C3125" w:rsidRDefault="002C3125" w:rsidP="002C3125">
            <w:pPr>
              <w:rPr>
                <w:b/>
                <w:i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015EF0EC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05A9B6B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043EFB5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76EF95A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Solange Olame Bayibsa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233B68C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5AD399E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F3DDFBF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0BC76AF9" w:rsidR="003A3AE8" w:rsidRPr="002C3125" w:rsidRDefault="003A3AE8" w:rsidP="003A3AE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2C3125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04EED64E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02C3B2FF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672B2CB6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2C3125" w:rsidRPr="002C3125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673051EE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Gunilla Carlsson (S) </w:t>
            </w:r>
            <w:r w:rsidR="000712E4" w:rsidRPr="000712E4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7AC938C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28B69B1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11294A51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5DEF1401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14939E7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00684230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814AD8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6059A25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E32ADAA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3ABFCF7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4C515B3F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77777777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Edward Ried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93D57A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6B87635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68266603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5B047F2E" w:rsidR="002C3125" w:rsidRPr="002C3125" w:rsidRDefault="002C3125" w:rsidP="002C31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159910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43FA2D83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2424710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6595F145" w:rsidR="002C3125" w:rsidRPr="002C3125" w:rsidRDefault="002C3125" w:rsidP="002C3125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2C3125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2C3125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241E1CF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6FB0C3A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251127FC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77777777" w:rsidR="003A3AE8" w:rsidRPr="002C3125" w:rsidRDefault="003A3AE8" w:rsidP="003A3AE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2C3125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32497AD5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6B4E6E99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1E37AD7D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2C3125" w:rsidRPr="002C3125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E3ACC44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D322867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3AF5E5E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0B378A51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E686787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2844B14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0680E426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6CC20B1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3B427933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6E5139DE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0F09A13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77777777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D25F462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0C39E61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6B31082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54814E2C" w:rsidR="002C3125" w:rsidRPr="002C3125" w:rsidRDefault="002C3125" w:rsidP="002C31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741D1B7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243D035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531308C0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36267557" w:rsidR="002C3125" w:rsidRPr="002C3125" w:rsidRDefault="002C3125" w:rsidP="002C31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1BB338C3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53B59AD6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1C43915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76EFBE9E" w:rsidR="003A3AE8" w:rsidRPr="002C3125" w:rsidRDefault="003A3AE8" w:rsidP="003A3AE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>Mats Pers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459561FD" w:rsidR="003A3AE8" w:rsidRPr="002C3125" w:rsidRDefault="003A3AE8" w:rsidP="003A3AE8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5953B599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3A3AE8" w:rsidRPr="002C3125" w:rsidRDefault="003A3AE8" w:rsidP="003A3AE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3A3AE8" w:rsidRPr="002C3125" w:rsidRDefault="003A3AE8" w:rsidP="003A3AE8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2C3125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7A04E43" w:rsidR="003A3AE8" w:rsidRPr="002C3125" w:rsidRDefault="003A3AE8" w:rsidP="003A3AE8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2C3125" w:rsidRPr="002C3125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2FF9A5B2" w:rsidR="002C3125" w:rsidRPr="002C3125" w:rsidRDefault="002C3125" w:rsidP="002C3125">
            <w:pPr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91AD1F4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57B28DE5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4BC31F6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44BC0020" w:rsidR="002C3125" w:rsidRPr="002C3125" w:rsidRDefault="002C3125" w:rsidP="002C312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64F52EF1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FA6D2B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179919C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2C3125" w:rsidRPr="002C3125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7E72411" w:rsidR="002C3125" w:rsidRPr="002C3125" w:rsidRDefault="002C3125" w:rsidP="002C31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5D034499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5D3B08CD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677F7D5A" w:rsidR="002C3125" w:rsidRPr="002C3125" w:rsidRDefault="002C3125" w:rsidP="002C3125">
            <w:pPr>
              <w:rPr>
                <w:sz w:val="22"/>
                <w:szCs w:val="22"/>
              </w:rPr>
            </w:pPr>
            <w:r w:rsidRPr="002C3125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2C3125" w:rsidRPr="002C3125" w:rsidRDefault="002C3125" w:rsidP="002C3125">
            <w:pPr>
              <w:rPr>
                <w:sz w:val="22"/>
                <w:szCs w:val="22"/>
              </w:rPr>
            </w:pPr>
          </w:p>
        </w:tc>
      </w:tr>
      <w:tr w:rsidR="003A3AE8" w:rsidRPr="002C3125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7B5DB4AC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0D5A4DA7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FE3687C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2C3125"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815446A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92726D9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5D54E8F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2C3125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D01BC00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4C848A3A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50098AF1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Hans Eklin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20D2FA18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45822E57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5094E447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274CD885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15CFF290" w:rsidR="003A3AE8" w:rsidRPr="002C3125" w:rsidRDefault="003A3AE8" w:rsidP="003A3A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65992F50" w:rsidR="003A3AE8" w:rsidRPr="002C3125" w:rsidRDefault="003A3AE8" w:rsidP="003A3AE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3A3AE8" w:rsidRPr="002C3125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40B90853" w:rsidR="003A3AE8" w:rsidRPr="002C3125" w:rsidRDefault="003A3AE8" w:rsidP="003A3AE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3A3AE8" w:rsidRPr="002C3125" w:rsidRDefault="003A3AE8" w:rsidP="003A3AE8">
            <w:pPr>
              <w:rPr>
                <w:sz w:val="22"/>
                <w:szCs w:val="22"/>
              </w:rPr>
            </w:pPr>
          </w:p>
        </w:tc>
      </w:tr>
      <w:tr w:rsidR="006375F0" w:rsidRPr="002C3125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5812016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15B8ADDB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68F2776F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8DCC51A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33466A0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E3F4" w14:textId="08823FE1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C45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FA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7DF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C2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E9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D4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012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DE6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2B7F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A0A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B1F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AA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043E2AB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4B" w14:textId="07D94E84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09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C7C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22B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00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475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3D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84E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72C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6FD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43E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598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AA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2882E3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CE9" w14:textId="36A5E523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87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DD5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76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EA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C1C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5A4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4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C8C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20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347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F2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1A3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2C3125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Pr="002C3125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C312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2C3125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Pr="002C3125" w:rsidRDefault="004C6601" w:rsidP="004C6601">
      <w:pPr>
        <w:ind w:left="-709"/>
        <w:rPr>
          <w:spacing w:val="2"/>
          <w:sz w:val="22"/>
          <w:szCs w:val="22"/>
        </w:rPr>
      </w:pPr>
      <w:r w:rsidRPr="002C3125">
        <w:rPr>
          <w:spacing w:val="2"/>
          <w:sz w:val="22"/>
          <w:szCs w:val="22"/>
        </w:rPr>
        <w:t>N= Närvarande                                                                    X= ledamöter som deltagit i handläggningen</w:t>
      </w:r>
    </w:p>
    <w:p w14:paraId="6C2ADBE2" w14:textId="77777777" w:rsidR="004C6601" w:rsidRPr="002C3125" w:rsidRDefault="004C6601" w:rsidP="004C6601">
      <w:pPr>
        <w:ind w:left="-709"/>
        <w:rPr>
          <w:spacing w:val="2"/>
          <w:sz w:val="22"/>
          <w:szCs w:val="22"/>
        </w:rPr>
      </w:pPr>
      <w:r w:rsidRPr="002C3125">
        <w:rPr>
          <w:spacing w:val="2"/>
          <w:sz w:val="22"/>
          <w:szCs w:val="22"/>
        </w:rPr>
        <w:t>V=  Votering                                                                       O= ledamöter som härutöver varit närvarande</w:t>
      </w:r>
    </w:p>
    <w:sectPr w:rsidR="004C6601" w:rsidRPr="002C3125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84DB" w14:textId="77777777" w:rsidR="00710FDE" w:rsidRDefault="00710FDE">
      <w:r>
        <w:separator/>
      </w:r>
    </w:p>
  </w:endnote>
  <w:endnote w:type="continuationSeparator" w:id="0">
    <w:p w14:paraId="1A5B5904" w14:textId="77777777" w:rsidR="00710FDE" w:rsidRDefault="0071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DA87" w14:textId="77777777" w:rsidR="00710FDE" w:rsidRDefault="00710FDE">
      <w:r>
        <w:separator/>
      </w:r>
    </w:p>
  </w:footnote>
  <w:footnote w:type="continuationSeparator" w:id="0">
    <w:p w14:paraId="6993A7C5" w14:textId="77777777" w:rsidR="00710FDE" w:rsidRDefault="0071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FF7"/>
    <w:multiLevelType w:val="hybridMultilevel"/>
    <w:tmpl w:val="C1821DF2"/>
    <w:lvl w:ilvl="0" w:tplc="D2CEE7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12E4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6D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87F0A"/>
    <w:rsid w:val="00293DD6"/>
    <w:rsid w:val="00294515"/>
    <w:rsid w:val="00296D10"/>
    <w:rsid w:val="002B480E"/>
    <w:rsid w:val="002B5D70"/>
    <w:rsid w:val="002C0221"/>
    <w:rsid w:val="002C1771"/>
    <w:rsid w:val="002C3125"/>
    <w:rsid w:val="002C538C"/>
    <w:rsid w:val="002D2AB5"/>
    <w:rsid w:val="002D7BA8"/>
    <w:rsid w:val="002F284C"/>
    <w:rsid w:val="002F654D"/>
    <w:rsid w:val="00304F08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3CD4"/>
    <w:rsid w:val="0039212D"/>
    <w:rsid w:val="003952A4"/>
    <w:rsid w:val="0039591D"/>
    <w:rsid w:val="00396EF2"/>
    <w:rsid w:val="003A3AE8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5778D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4AAB"/>
    <w:rsid w:val="00617AB2"/>
    <w:rsid w:val="00627839"/>
    <w:rsid w:val="00632B46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3FF3"/>
    <w:rsid w:val="007055E3"/>
    <w:rsid w:val="00710FDE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77B1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96650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2A5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35D0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244E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797</Characters>
  <Application>Microsoft Office Word</Application>
  <DocSecurity>0</DocSecurity>
  <Lines>1398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2-10-11T08:15:00Z</dcterms:created>
  <dcterms:modified xsi:type="dcterms:W3CDTF">2022-10-26T12:23:00Z</dcterms:modified>
</cp:coreProperties>
</file>